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129" w:rsidRPr="00B156FC" w:rsidRDefault="00287129" w:rsidP="0070257A">
      <w:pPr>
        <w:tabs>
          <w:tab w:val="left" w:pos="993"/>
          <w:tab w:val="left" w:pos="5529"/>
          <w:tab w:val="left" w:pos="5954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0CDF2106" wp14:editId="67029169">
            <wp:simplePos x="0" y="0"/>
            <wp:positionH relativeFrom="column">
              <wp:posOffset>-31115</wp:posOffset>
            </wp:positionH>
            <wp:positionV relativeFrom="paragraph">
              <wp:posOffset>-195580</wp:posOffset>
            </wp:positionV>
            <wp:extent cx="532130" cy="512445"/>
            <wp:effectExtent l="0" t="0" r="1270" b="1905"/>
            <wp:wrapTight wrapText="bothSides">
              <wp:wrapPolygon edited="0">
                <wp:start x="0" y="0"/>
                <wp:lineTo x="0" y="20877"/>
                <wp:lineTo x="20878" y="20877"/>
                <wp:lineTo x="2087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OfWA+TextBlack_562x5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6FC">
        <w:rPr>
          <w:rFonts w:ascii="Arial" w:hAnsi="Arial" w:cs="Arial"/>
          <w:b/>
          <w:sz w:val="32"/>
          <w:szCs w:val="32"/>
        </w:rPr>
        <w:t>Job Description</w:t>
      </w:r>
    </w:p>
    <w:p w:rsidR="00287129" w:rsidRDefault="00374F87" w:rsidP="0070257A">
      <w:pPr>
        <w:tabs>
          <w:tab w:val="left" w:pos="9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dministration Officer</w:t>
      </w:r>
    </w:p>
    <w:p w:rsidR="0070257A" w:rsidRPr="00B156FC" w:rsidRDefault="00AF3F74" w:rsidP="0070257A">
      <w:pPr>
        <w:tabs>
          <w:tab w:val="left" w:pos="9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entral Regional TAFE</w:t>
      </w:r>
    </w:p>
    <w:p w:rsidR="00287129" w:rsidRPr="00B156FC" w:rsidRDefault="00AF3F74" w:rsidP="0070257A">
      <w:pPr>
        <w:tabs>
          <w:tab w:val="left" w:pos="9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evel </w:t>
      </w:r>
      <w:r w:rsidR="00083219">
        <w:rPr>
          <w:rFonts w:ascii="Arial" w:hAnsi="Arial" w:cs="Arial"/>
          <w:b/>
          <w:sz w:val="32"/>
          <w:szCs w:val="32"/>
        </w:rPr>
        <w:t>1</w:t>
      </w:r>
    </w:p>
    <w:p w:rsidR="00287129" w:rsidRDefault="00287129" w:rsidP="002871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4DD" w:rsidRDefault="005C04DD" w:rsidP="00BD5217">
      <w:pPr>
        <w:spacing w:after="0" w:line="240" w:lineRule="auto"/>
        <w:ind w:right="-58"/>
        <w:jc w:val="righ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2581"/>
        <w:gridCol w:w="2126"/>
        <w:gridCol w:w="3260"/>
      </w:tblGrid>
      <w:tr w:rsidR="00CC360F" w:rsidTr="00543B3A">
        <w:trPr>
          <w:trHeight w:val="974"/>
        </w:trPr>
        <w:tc>
          <w:tcPr>
            <w:tcW w:w="2063" w:type="dxa"/>
          </w:tcPr>
          <w:p w:rsidR="00CC360F" w:rsidRDefault="00CC360F" w:rsidP="00AF4973">
            <w:pPr>
              <w:tabs>
                <w:tab w:val="left" w:pos="67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C360F">
              <w:rPr>
                <w:rFonts w:ascii="Arial" w:hAnsi="Arial" w:cs="Arial"/>
                <w:b/>
                <w:sz w:val="20"/>
                <w:szCs w:val="20"/>
              </w:rPr>
              <w:t>Position Number:</w:t>
            </w:r>
            <w:r w:rsidR="00A812A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923D7F" w:rsidRDefault="00923D7F" w:rsidP="00AF4973">
            <w:pPr>
              <w:tabs>
                <w:tab w:val="left" w:pos="67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vision</w:t>
            </w:r>
          </w:p>
          <w:p w:rsidR="008F3F8A" w:rsidRDefault="008F3F8A" w:rsidP="00AF4973">
            <w:pPr>
              <w:tabs>
                <w:tab w:val="left" w:pos="67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3F8A" w:rsidRDefault="00CC360F" w:rsidP="00AF4973">
            <w:pPr>
              <w:tabs>
                <w:tab w:val="left" w:pos="67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nch:</w:t>
            </w:r>
            <w:r w:rsidR="00A812A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8F3F8A" w:rsidRDefault="008F3F8A" w:rsidP="00AF4973">
            <w:pPr>
              <w:tabs>
                <w:tab w:val="left" w:pos="67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360F" w:rsidRPr="00923D7F" w:rsidRDefault="00CC360F" w:rsidP="00AF4973">
            <w:pPr>
              <w:tabs>
                <w:tab w:val="left" w:pos="67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="00A812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81" w:type="dxa"/>
          </w:tcPr>
          <w:p w:rsidR="008F3F8A" w:rsidRDefault="008F3F8A" w:rsidP="00AF4973">
            <w:pPr>
              <w:tabs>
                <w:tab w:val="left" w:pos="6775"/>
              </w:tabs>
              <w:rPr>
                <w:rFonts w:ascii="Arial" w:hAnsi="Arial" w:cs="Arial"/>
                <w:sz w:val="20"/>
                <w:szCs w:val="20"/>
              </w:rPr>
            </w:pPr>
            <w:r w:rsidRPr="008F3F8A">
              <w:rPr>
                <w:rFonts w:ascii="Arial" w:hAnsi="Arial" w:cs="Arial"/>
                <w:sz w:val="20"/>
                <w:szCs w:val="20"/>
              </w:rPr>
              <w:t>40000153</w:t>
            </w:r>
          </w:p>
          <w:p w:rsidR="008F3F8A" w:rsidRDefault="008F3F8A" w:rsidP="00AF4973">
            <w:pPr>
              <w:tabs>
                <w:tab w:val="left" w:pos="6775"/>
              </w:tabs>
              <w:rPr>
                <w:rFonts w:ascii="Arial" w:hAnsi="Arial" w:cs="Arial"/>
                <w:sz w:val="20"/>
                <w:szCs w:val="20"/>
              </w:rPr>
            </w:pPr>
            <w:r w:rsidRPr="008F3F8A">
              <w:rPr>
                <w:rFonts w:ascii="Arial" w:hAnsi="Arial" w:cs="Arial"/>
                <w:sz w:val="20"/>
                <w:szCs w:val="20"/>
              </w:rPr>
              <w:t>Training Services Geraldton</w:t>
            </w:r>
          </w:p>
          <w:p w:rsidR="008F3F8A" w:rsidRDefault="008F3F8A" w:rsidP="00AF49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3F8A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raining Delivery Gascoyne</w:t>
            </w:r>
          </w:p>
          <w:p w:rsidR="00CC360F" w:rsidRPr="008C55F0" w:rsidRDefault="00EE3481" w:rsidP="00AF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mouth</w:t>
            </w:r>
          </w:p>
        </w:tc>
        <w:tc>
          <w:tcPr>
            <w:tcW w:w="2126" w:type="dxa"/>
          </w:tcPr>
          <w:p w:rsidR="009C48C5" w:rsidRDefault="00CC360F" w:rsidP="00543B3A">
            <w:pPr>
              <w:tabs>
                <w:tab w:val="left" w:pos="6775"/>
              </w:tabs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TE:</w:t>
            </w:r>
          </w:p>
          <w:p w:rsidR="002C2779" w:rsidRDefault="002C2779" w:rsidP="00543B3A">
            <w:pPr>
              <w:tabs>
                <w:tab w:val="left" w:pos="1910"/>
                <w:tab w:val="left" w:pos="6775"/>
              </w:tabs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/Award:</w:t>
            </w:r>
          </w:p>
          <w:p w:rsidR="0047479C" w:rsidRDefault="0047479C" w:rsidP="00543B3A">
            <w:pPr>
              <w:tabs>
                <w:tab w:val="left" w:pos="6775"/>
              </w:tabs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3B3A" w:rsidRDefault="00543B3A" w:rsidP="00543B3A">
            <w:pPr>
              <w:tabs>
                <w:tab w:val="left" w:pos="6775"/>
              </w:tabs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48C5" w:rsidRDefault="009C48C5" w:rsidP="004F5356">
            <w:pPr>
              <w:tabs>
                <w:tab w:val="left" w:pos="67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CC360F" w:rsidRPr="00923D7F" w:rsidRDefault="00EE3481" w:rsidP="00AF4973">
            <w:pPr>
              <w:tabs>
                <w:tab w:val="left" w:pos="677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  <w:p w:rsidR="00641D9D" w:rsidRDefault="00641D9D" w:rsidP="00641D9D">
            <w:pPr>
              <w:tabs>
                <w:tab w:val="left" w:pos="677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ment Officers</w:t>
            </w:r>
            <w:r w:rsidR="00831538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 Salaries Allowances and Conditions Award 1989</w:t>
            </w:r>
          </w:p>
          <w:p w:rsidR="00543B3A" w:rsidRDefault="004E3691" w:rsidP="004F5356">
            <w:pPr>
              <w:tabs>
                <w:tab w:val="left" w:pos="6775"/>
              </w:tabs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Service and </w:t>
            </w:r>
            <w:r w:rsidR="0047479C">
              <w:rPr>
                <w:rFonts w:ascii="Arial" w:hAnsi="Arial" w:cs="Arial"/>
                <w:sz w:val="20"/>
                <w:szCs w:val="20"/>
              </w:rPr>
              <w:t>Government Officers</w:t>
            </w:r>
            <w:r>
              <w:rPr>
                <w:rFonts w:ascii="Arial" w:hAnsi="Arial" w:cs="Arial"/>
                <w:sz w:val="20"/>
                <w:szCs w:val="20"/>
              </w:rPr>
              <w:t xml:space="preserve"> General Agreement 2014 or as replaced</w:t>
            </w:r>
          </w:p>
        </w:tc>
      </w:tr>
      <w:tr w:rsidR="00062F2E" w:rsidTr="00EB1EC4">
        <w:trPr>
          <w:trHeight w:val="2478"/>
        </w:trPr>
        <w:tc>
          <w:tcPr>
            <w:tcW w:w="10030" w:type="dxa"/>
            <w:gridSpan w:val="4"/>
          </w:tcPr>
          <w:p w:rsidR="00062F2E" w:rsidRDefault="004F5356" w:rsidP="00AF4973">
            <w:pPr>
              <w:spacing w:beforeLines="40" w:before="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rting Relationships</w:t>
            </w:r>
          </w:p>
          <w:p w:rsidR="00287129" w:rsidRDefault="00AF3F74" w:rsidP="007A1C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ing Director Gascoyne  </w:t>
            </w:r>
            <w:r w:rsidR="00871EA2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GO7 </w:t>
            </w:r>
          </w:p>
          <w:p w:rsidR="00083219" w:rsidRPr="00287129" w:rsidRDefault="00EE3481" w:rsidP="007A1C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or Exmouth Campus</w:t>
            </w:r>
            <w:r w:rsidR="00871EA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871EA2">
              <w:rPr>
                <w:rFonts w:ascii="Arial" w:hAnsi="Arial" w:cs="Arial"/>
                <w:sz w:val="20"/>
                <w:szCs w:val="20"/>
              </w:rPr>
              <w:t>GO3</w:t>
            </w:r>
          </w:p>
          <w:p w:rsidR="00287129" w:rsidRPr="00287129" w:rsidRDefault="00287129" w:rsidP="007A1C0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129" w:rsidRPr="00287129" w:rsidRDefault="00287129" w:rsidP="007A1C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7129">
              <w:rPr>
                <w:rFonts w:ascii="Arial" w:hAnsi="Arial" w:cs="Arial"/>
                <w:i/>
                <w:sz w:val="20"/>
                <w:szCs w:val="20"/>
              </w:rPr>
              <w:t>Other officers reporting to the above office:</w:t>
            </w:r>
          </w:p>
          <w:p w:rsidR="00641D9D" w:rsidRDefault="00871EA2" w:rsidP="00641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  <w:p w:rsidR="00871EA2" w:rsidRDefault="00871EA2" w:rsidP="007A1C07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129" w:rsidRPr="00287129" w:rsidRDefault="00287129" w:rsidP="007A1C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7129">
              <w:rPr>
                <w:rFonts w:ascii="Arial" w:hAnsi="Arial" w:cs="Arial"/>
                <w:i/>
                <w:sz w:val="20"/>
                <w:szCs w:val="20"/>
              </w:rPr>
              <w:t>This Office – officers under direct responsibility</w:t>
            </w:r>
          </w:p>
          <w:p w:rsidR="007A1C07" w:rsidRDefault="00AF3F74" w:rsidP="00083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219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205E0A" w:rsidTr="00543B3A">
        <w:trPr>
          <w:trHeight w:val="1251"/>
        </w:trPr>
        <w:tc>
          <w:tcPr>
            <w:tcW w:w="10030" w:type="dxa"/>
            <w:gridSpan w:val="4"/>
          </w:tcPr>
          <w:p w:rsidR="00205E0A" w:rsidRPr="00CC360F" w:rsidRDefault="00205E0A" w:rsidP="00510D42">
            <w:pPr>
              <w:spacing w:beforeLines="40" w:before="96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CC360F">
              <w:rPr>
                <w:rFonts w:ascii="Arial" w:hAnsi="Arial" w:cs="Arial"/>
                <w:b/>
                <w:sz w:val="20"/>
                <w:szCs w:val="20"/>
              </w:rPr>
              <w:t>Key Role Statement</w:t>
            </w:r>
            <w:r w:rsidR="005C77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77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1538" w:rsidRPr="00831538" w:rsidRDefault="00871EA2" w:rsidP="00831538">
            <w:pPr>
              <w:spacing w:beforeLines="40" w:before="96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takes clerical duties as required. Serves as first point of contact for internal and external clients.</w:t>
            </w:r>
          </w:p>
        </w:tc>
      </w:tr>
      <w:tr w:rsidR="00205E0A" w:rsidTr="006936D8">
        <w:trPr>
          <w:trHeight w:val="6598"/>
        </w:trPr>
        <w:tc>
          <w:tcPr>
            <w:tcW w:w="10030" w:type="dxa"/>
            <w:gridSpan w:val="4"/>
          </w:tcPr>
          <w:p w:rsidR="00205E0A" w:rsidRDefault="004F5356" w:rsidP="00510D42">
            <w:pPr>
              <w:spacing w:beforeLines="40" w:before="96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Responsibilities</w:t>
            </w:r>
          </w:p>
          <w:p w:rsidR="00871EA2" w:rsidRDefault="00871EA2" w:rsidP="00510D42">
            <w:p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1 Officers within the College may be required to undertake any of the following duties, or duties as per the Public Sector Guidelines:</w:t>
            </w:r>
          </w:p>
          <w:p w:rsidR="00871EA2" w:rsidRDefault="00871EA2" w:rsidP="00510D42">
            <w:p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rical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7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takes word processing/typing and data entry as directed.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7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es computerised systems including word processing, typing, spreadsheets and data base.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7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s data related to enrolments and assessments.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7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es photocopier and other administrative equipment.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7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takes filing and archiving of College records. 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7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ing and distribution of mail.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7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takes room booki</w:t>
            </w:r>
            <w:r w:rsidR="00377C3E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gs.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7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takes on-line enrolments.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7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es Reception cash register and issues receipts.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7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s administrative support to the Training Director and lecturing staff.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7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s with enrolments and exams.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7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s correspondence, reports and other documents for distribution as required.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7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s relief for other areas.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7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s with the procurement of goods and services in accordance with regulations, policies and guidelines.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7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s incoming goods for quality and quantity.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7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s stationery and storage areas.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7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s with data entry related to purchasing on the College computerised finance system.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7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with the raising of purchase orders.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7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s correspondence for College Records System.</w:t>
            </w:r>
          </w:p>
          <w:p w:rsidR="00871EA2" w:rsidRDefault="00871EA2" w:rsidP="00871EA2">
            <w:p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stomer Service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8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s to the Reception/Switchboard area.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8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s public and internal inquiries.</w:t>
            </w:r>
          </w:p>
          <w:p w:rsidR="00831538" w:rsidRDefault="00831538" w:rsidP="00831538">
            <w:pPr>
              <w:pStyle w:val="ListParagraph"/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:rsidR="00831538" w:rsidRDefault="00831538" w:rsidP="00831538">
            <w:pPr>
              <w:pStyle w:val="ListParagraph"/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:rsidR="00831538" w:rsidRDefault="00831538" w:rsidP="00831538">
            <w:pPr>
              <w:pStyle w:val="ListParagraph"/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:rsidR="00831538" w:rsidRPr="00831538" w:rsidRDefault="00831538" w:rsidP="00831538">
            <w:pPr>
              <w:spacing w:beforeLines="40" w:before="96"/>
              <w:ind w:left="360" w:right="34"/>
              <w:rPr>
                <w:rFonts w:ascii="Arial" w:hAnsi="Arial" w:cs="Arial"/>
                <w:sz w:val="20"/>
                <w:szCs w:val="20"/>
              </w:rPr>
            </w:pPr>
          </w:p>
          <w:p w:rsidR="00831538" w:rsidRDefault="00831538" w:rsidP="00831538">
            <w:pPr>
              <w:pStyle w:val="ListParagraph"/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:rsidR="00871EA2" w:rsidRDefault="00871EA2" w:rsidP="00871EA2">
            <w:pPr>
              <w:pStyle w:val="ListParagraph"/>
              <w:numPr>
                <w:ilvl w:val="0"/>
                <w:numId w:val="28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s clients to areas within the College.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8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es effectively with staff, students and members of the public.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8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s in the enrolment process during enrolment periods.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8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s advice and assistance to clients regarding College academic programs.</w:t>
            </w:r>
          </w:p>
          <w:p w:rsidR="00871EA2" w:rsidRDefault="00871EA2" w:rsidP="00871EA2">
            <w:pPr>
              <w:pStyle w:val="ListParagraph"/>
              <w:numPr>
                <w:ilvl w:val="0"/>
                <w:numId w:val="28"/>
              </w:num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es and promotes Adult and Community Education Courses.</w:t>
            </w:r>
          </w:p>
          <w:p w:rsidR="002C0E3A" w:rsidRDefault="002C0E3A" w:rsidP="002C0E3A">
            <w:p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umber of positions within the College may have duties specific to their areas that are not listed on this generic Job Description Form.</w:t>
            </w:r>
          </w:p>
          <w:p w:rsidR="00831538" w:rsidRDefault="00831538" w:rsidP="002C0E3A">
            <w:pPr>
              <w:spacing w:beforeLines="40" w:before="96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10030" w:type="dxa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30"/>
            </w:tblGrid>
            <w:tr w:rsidR="00831538" w:rsidTr="00831538">
              <w:trPr>
                <w:trHeight w:val="7007"/>
              </w:trPr>
              <w:tc>
                <w:tcPr>
                  <w:tcW w:w="10030" w:type="dxa"/>
                </w:tcPr>
                <w:p w:rsidR="00831538" w:rsidRPr="00693F55" w:rsidRDefault="00831538" w:rsidP="00D75692">
                  <w:pPr>
                    <w:spacing w:beforeLines="40" w:before="96"/>
                    <w:ind w:right="-5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election Criteria</w:t>
                  </w:r>
                </w:p>
                <w:p w:rsidR="00831538" w:rsidRDefault="00831538" w:rsidP="00D75692">
                  <w:pPr>
                    <w:spacing w:beforeLines="40" w:before="96"/>
                    <w:ind w:right="-5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ligibility</w:t>
                  </w:r>
                </w:p>
                <w:p w:rsidR="00831538" w:rsidRDefault="00831538" w:rsidP="00D75692">
                  <w:pPr>
                    <w:pStyle w:val="ListParagraph"/>
                    <w:numPr>
                      <w:ilvl w:val="0"/>
                      <w:numId w:val="30"/>
                    </w:numPr>
                    <w:spacing w:beforeLines="40" w:before="96"/>
                    <w:ind w:left="318" w:right="-5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rrent “C” Class Driver’s Licence.</w:t>
                  </w:r>
                </w:p>
                <w:p w:rsidR="00831538" w:rsidRPr="002C0E3A" w:rsidRDefault="00831538" w:rsidP="00D75692">
                  <w:pPr>
                    <w:pStyle w:val="ListParagraph"/>
                    <w:spacing w:beforeLines="40" w:before="96"/>
                    <w:ind w:right="-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1538" w:rsidRPr="008E7798" w:rsidRDefault="00831538" w:rsidP="00D75692">
                  <w:pPr>
                    <w:spacing w:beforeLines="40" w:before="96"/>
                    <w:ind w:right="-5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7798">
                    <w:rPr>
                      <w:rFonts w:ascii="Arial" w:hAnsi="Arial" w:cs="Arial"/>
                      <w:b/>
                      <w:sz w:val="20"/>
                      <w:szCs w:val="20"/>
                    </w:rPr>
                    <w:t>Essential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EB1EC4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ximum of </w:t>
                  </w:r>
                  <w:r w:rsidRPr="00EB1EC4">
                    <w:rPr>
                      <w:rFonts w:ascii="Arial" w:hAnsi="Arial" w:cs="Arial"/>
                      <w:sz w:val="20"/>
                      <w:szCs w:val="20"/>
                    </w:rPr>
                    <w:t>5)</w:t>
                  </w:r>
                </w:p>
                <w:p w:rsidR="00831538" w:rsidRDefault="00831538" w:rsidP="00D75692">
                  <w:pPr>
                    <w:pStyle w:val="ListParagraph"/>
                    <w:numPr>
                      <w:ilvl w:val="0"/>
                      <w:numId w:val="3"/>
                    </w:numPr>
                    <w:spacing w:beforeLines="40" w:before="96"/>
                    <w:ind w:right="-5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erience in working in a customer focussed working environment.</w:t>
                  </w:r>
                </w:p>
                <w:p w:rsidR="00831538" w:rsidRDefault="00831538" w:rsidP="00D75692">
                  <w:pPr>
                    <w:pStyle w:val="ListParagraph"/>
                    <w:numPr>
                      <w:ilvl w:val="0"/>
                      <w:numId w:val="3"/>
                    </w:numPr>
                    <w:spacing w:beforeLines="40" w:before="96"/>
                    <w:ind w:right="-5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ood interpersonal and communication skills, both written and oral.</w:t>
                  </w:r>
                </w:p>
                <w:p w:rsidR="00831538" w:rsidRDefault="00831538" w:rsidP="00D75692">
                  <w:pPr>
                    <w:pStyle w:val="ListParagraph"/>
                    <w:numPr>
                      <w:ilvl w:val="0"/>
                      <w:numId w:val="3"/>
                    </w:numPr>
                    <w:spacing w:beforeLines="40" w:before="96"/>
                    <w:ind w:right="-5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und keyboarding skills including word processing (minimum 40wpm), spreadsheets and data entry.</w:t>
                  </w:r>
                </w:p>
                <w:p w:rsidR="00831538" w:rsidRPr="00377C3E" w:rsidRDefault="00831538" w:rsidP="00D75692">
                  <w:pPr>
                    <w:pStyle w:val="ListParagraph"/>
                    <w:numPr>
                      <w:ilvl w:val="0"/>
                      <w:numId w:val="3"/>
                    </w:numPr>
                    <w:spacing w:beforeLines="40" w:before="96"/>
                    <w:ind w:right="-5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bility to work in a team environment.</w:t>
                  </w:r>
                </w:p>
                <w:p w:rsidR="00831538" w:rsidRDefault="00831538" w:rsidP="00D75692">
                  <w:pPr>
                    <w:pStyle w:val="ListParagraph"/>
                    <w:numPr>
                      <w:ilvl w:val="0"/>
                      <w:numId w:val="3"/>
                    </w:numPr>
                    <w:spacing w:beforeLines="40" w:before="96"/>
                    <w:ind w:right="-5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ound organisational skills, including abilities to prioritise, set and meet deadlines and work independently. </w:t>
                  </w:r>
                </w:p>
                <w:p w:rsidR="00831538" w:rsidRDefault="00831538" w:rsidP="00D75692">
                  <w:pPr>
                    <w:pStyle w:val="ListParagraph"/>
                    <w:spacing w:beforeLines="40" w:before="96"/>
                    <w:ind w:left="360" w:right="-5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1538" w:rsidRPr="00205E0A" w:rsidRDefault="00831538" w:rsidP="00D75692">
                  <w:pPr>
                    <w:spacing w:beforeLines="40" w:before="96"/>
                    <w:ind w:right="-5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ther Requirements</w:t>
                  </w:r>
                </w:p>
                <w:p w:rsidR="00831538" w:rsidRDefault="00831538" w:rsidP="00D75692">
                  <w:pPr>
                    <w:pStyle w:val="ListParagraph"/>
                    <w:numPr>
                      <w:ilvl w:val="0"/>
                      <w:numId w:val="3"/>
                    </w:numPr>
                    <w:spacing w:beforeLines="40" w:before="96"/>
                    <w:ind w:right="-5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y be required to work from any College campus.</w:t>
                  </w:r>
                </w:p>
                <w:p w:rsidR="00831538" w:rsidRPr="00831538" w:rsidRDefault="00831538" w:rsidP="00831538"/>
                <w:p w:rsidR="00831538" w:rsidRPr="00831538" w:rsidRDefault="00831538" w:rsidP="00831538"/>
                <w:p w:rsidR="00831538" w:rsidRPr="00831538" w:rsidRDefault="00831538" w:rsidP="00831538"/>
              </w:tc>
            </w:tr>
          </w:tbl>
          <w:p w:rsidR="00831538" w:rsidRDefault="00831538" w:rsidP="00831538">
            <w:pPr>
              <w:ind w:right="-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1538" w:rsidRPr="00693F55" w:rsidRDefault="00831538" w:rsidP="00831538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TION</w:t>
            </w:r>
          </w:p>
          <w:p w:rsidR="00831538" w:rsidRDefault="00831538" w:rsidP="008315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tails contained in this document are an accurate statement of the position’s responsibilities and requirements.</w:t>
            </w:r>
          </w:p>
          <w:p w:rsidR="00831538" w:rsidRDefault="00831538" w:rsidP="0083153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3798"/>
              <w:gridCol w:w="1136"/>
              <w:gridCol w:w="3792"/>
            </w:tblGrid>
            <w:tr w:rsidR="00831538" w:rsidTr="00D75692">
              <w:tc>
                <w:tcPr>
                  <w:tcW w:w="4926" w:type="dxa"/>
                  <w:gridSpan w:val="2"/>
                </w:tcPr>
                <w:p w:rsidR="00831538" w:rsidRDefault="00831538" w:rsidP="00D75692">
                  <w:pPr>
                    <w:ind w:right="-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usiness Unit Manager</w:t>
                  </w:r>
                </w:p>
              </w:tc>
              <w:tc>
                <w:tcPr>
                  <w:tcW w:w="4928" w:type="dxa"/>
                  <w:gridSpan w:val="2"/>
                </w:tcPr>
                <w:p w:rsidR="00831538" w:rsidRDefault="00831538" w:rsidP="00D75692">
                  <w:pPr>
                    <w:ind w:right="-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naging Director</w:t>
                  </w:r>
                </w:p>
              </w:tc>
            </w:tr>
            <w:tr w:rsidR="00831538" w:rsidTr="00D75692">
              <w:tc>
                <w:tcPr>
                  <w:tcW w:w="1128" w:type="dxa"/>
                </w:tcPr>
                <w:p w:rsidR="00831538" w:rsidRDefault="00831538" w:rsidP="00D75692">
                  <w:pPr>
                    <w:spacing w:before="40"/>
                    <w:ind w:right="-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me:</w:t>
                  </w:r>
                </w:p>
                <w:p w:rsidR="00831538" w:rsidRDefault="00831538" w:rsidP="00D75692">
                  <w:pPr>
                    <w:spacing w:before="40"/>
                    <w:ind w:right="-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8" w:type="dxa"/>
                </w:tcPr>
                <w:p w:rsidR="00831538" w:rsidRDefault="00831538" w:rsidP="00D75692">
                  <w:pPr>
                    <w:spacing w:before="40"/>
                    <w:ind w:right="-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</w:tcPr>
                <w:p w:rsidR="00831538" w:rsidRDefault="00831538" w:rsidP="00D75692">
                  <w:pPr>
                    <w:spacing w:before="40"/>
                    <w:ind w:right="-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3792" w:type="dxa"/>
                </w:tcPr>
                <w:p w:rsidR="00831538" w:rsidRDefault="00831538" w:rsidP="00D75692">
                  <w:pPr>
                    <w:spacing w:before="40"/>
                    <w:ind w:right="-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31538" w:rsidTr="00D75692">
              <w:tc>
                <w:tcPr>
                  <w:tcW w:w="1128" w:type="dxa"/>
                </w:tcPr>
                <w:p w:rsidR="00831538" w:rsidRDefault="00831538" w:rsidP="00D75692">
                  <w:pPr>
                    <w:spacing w:before="40"/>
                    <w:ind w:right="-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gnature:</w:t>
                  </w:r>
                </w:p>
              </w:tc>
              <w:tc>
                <w:tcPr>
                  <w:tcW w:w="3798" w:type="dxa"/>
                </w:tcPr>
                <w:p w:rsidR="00831538" w:rsidRDefault="00831538" w:rsidP="00D75692">
                  <w:pPr>
                    <w:spacing w:before="40"/>
                    <w:ind w:right="-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1538" w:rsidRDefault="00831538" w:rsidP="00D75692">
                  <w:pPr>
                    <w:spacing w:before="40"/>
                    <w:ind w:right="-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1538" w:rsidRDefault="00831538" w:rsidP="00D75692">
                  <w:pPr>
                    <w:spacing w:before="40"/>
                    <w:ind w:right="-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</w:tcPr>
                <w:p w:rsidR="00831538" w:rsidRDefault="00831538" w:rsidP="00D75692">
                  <w:pPr>
                    <w:spacing w:before="40"/>
                    <w:ind w:right="-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gnature:</w:t>
                  </w:r>
                </w:p>
              </w:tc>
              <w:tc>
                <w:tcPr>
                  <w:tcW w:w="3792" w:type="dxa"/>
                </w:tcPr>
                <w:p w:rsidR="00831538" w:rsidRDefault="00831538" w:rsidP="00D75692">
                  <w:pPr>
                    <w:spacing w:before="40"/>
                    <w:ind w:right="-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31538" w:rsidTr="00D75692">
              <w:tc>
                <w:tcPr>
                  <w:tcW w:w="1128" w:type="dxa"/>
                  <w:vAlign w:val="center"/>
                </w:tcPr>
                <w:p w:rsidR="00831538" w:rsidRDefault="00831538" w:rsidP="00D75692">
                  <w:pPr>
                    <w:spacing w:before="40"/>
                    <w:ind w:right="-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:</w:t>
                  </w:r>
                </w:p>
                <w:p w:rsidR="00831538" w:rsidRDefault="00831538" w:rsidP="00D75692">
                  <w:pPr>
                    <w:spacing w:before="40"/>
                    <w:ind w:right="-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8" w:type="dxa"/>
                </w:tcPr>
                <w:p w:rsidR="00831538" w:rsidRDefault="00831538" w:rsidP="00D75692">
                  <w:pPr>
                    <w:spacing w:before="40"/>
                    <w:ind w:right="-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</w:tcPr>
                <w:p w:rsidR="00831538" w:rsidRDefault="00831538" w:rsidP="00D75692">
                  <w:pPr>
                    <w:spacing w:before="40"/>
                    <w:ind w:right="-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3792" w:type="dxa"/>
                </w:tcPr>
                <w:p w:rsidR="00831538" w:rsidRDefault="00831538" w:rsidP="00D75692">
                  <w:pPr>
                    <w:spacing w:before="40"/>
                    <w:ind w:right="-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31538" w:rsidRDefault="00831538" w:rsidP="00831538">
            <w:pPr>
              <w:spacing w:before="40"/>
              <w:ind w:right="-58"/>
              <w:rPr>
                <w:rFonts w:ascii="Arial" w:hAnsi="Arial" w:cs="Arial"/>
                <w:sz w:val="20"/>
                <w:szCs w:val="20"/>
              </w:rPr>
            </w:pPr>
          </w:p>
          <w:p w:rsidR="00831538" w:rsidRDefault="00831538" w:rsidP="00831538">
            <w:pPr>
              <w:ind w:right="-58"/>
              <w:rPr>
                <w:rFonts w:ascii="Arial" w:hAnsi="Arial" w:cs="Arial"/>
                <w:sz w:val="20"/>
                <w:szCs w:val="20"/>
              </w:rPr>
            </w:pPr>
          </w:p>
          <w:p w:rsidR="00831538" w:rsidRDefault="00831538" w:rsidP="00831538">
            <w:pPr>
              <w:ind w:right="-58"/>
              <w:rPr>
                <w:rFonts w:ascii="Arial" w:hAnsi="Arial" w:cs="Arial"/>
                <w:sz w:val="20"/>
                <w:szCs w:val="20"/>
              </w:rPr>
            </w:pPr>
          </w:p>
          <w:p w:rsidR="00442CAF" w:rsidRDefault="00442CAF" w:rsidP="00875B54"/>
          <w:p w:rsidR="00442CAF" w:rsidRDefault="00442CAF" w:rsidP="00875B54"/>
          <w:p w:rsidR="00442CAF" w:rsidRPr="00875B54" w:rsidRDefault="00442CAF" w:rsidP="00875B54">
            <w:bookmarkStart w:id="0" w:name="_GoBack"/>
            <w:bookmarkEnd w:id="0"/>
          </w:p>
        </w:tc>
      </w:tr>
    </w:tbl>
    <w:p w:rsidR="00693F55" w:rsidRPr="00772ECC" w:rsidRDefault="00693F55" w:rsidP="00BD5217">
      <w:pPr>
        <w:spacing w:after="0" w:line="240" w:lineRule="auto"/>
        <w:ind w:right="-58"/>
        <w:rPr>
          <w:rFonts w:ascii="Arial" w:hAnsi="Arial" w:cs="Arial"/>
          <w:sz w:val="20"/>
          <w:szCs w:val="20"/>
        </w:rPr>
      </w:pPr>
    </w:p>
    <w:sectPr w:rsidR="00693F55" w:rsidRPr="00772ECC" w:rsidSect="00AF4973">
      <w:footerReference w:type="default" r:id="rId10"/>
      <w:footerReference w:type="first" r:id="rId11"/>
      <w:pgSz w:w="11906" w:h="16838"/>
      <w:pgMar w:top="737" w:right="1134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6E" w:rsidRDefault="000D626E" w:rsidP="001A4234">
      <w:pPr>
        <w:spacing w:after="0" w:line="240" w:lineRule="auto"/>
      </w:pPr>
      <w:r>
        <w:separator/>
      </w:r>
    </w:p>
  </w:endnote>
  <w:endnote w:type="continuationSeparator" w:id="0">
    <w:p w:rsidR="000D626E" w:rsidRDefault="000D626E" w:rsidP="001A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9745628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67975071"/>
          <w:docPartObj>
            <w:docPartGallery w:val="Page Numbers (Top of Page)"/>
            <w:docPartUnique/>
          </w:docPartObj>
        </w:sdtPr>
        <w:sdtEndPr/>
        <w:sdtContent>
          <w:p w:rsidR="000D626E" w:rsidRPr="000E1F11" w:rsidRDefault="000D626E" w:rsidP="00973779">
            <w:pPr>
              <w:pStyle w:val="Footer"/>
              <w:tabs>
                <w:tab w:val="clear" w:pos="9026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 w:rsidRPr="005D712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0E1F11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E1F1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315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E1F1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3153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sdtContent>
      </w:sdt>
    </w:sdtContent>
  </w:sdt>
  <w:p w:rsidR="000D626E" w:rsidRDefault="000D62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6840192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509016553"/>
          <w:docPartObj>
            <w:docPartGallery w:val="Page Numbers (Top of Page)"/>
            <w:docPartUnique/>
          </w:docPartObj>
        </w:sdtPr>
        <w:sdtEndPr/>
        <w:sdtContent>
          <w:p w:rsidR="000D626E" w:rsidRPr="000E1F11" w:rsidRDefault="00875B54" w:rsidP="00420020">
            <w:pPr>
              <w:pStyle w:val="Footer"/>
              <w:tabs>
                <w:tab w:val="clear" w:pos="9026"/>
                <w:tab w:val="right" w:pos="963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ministration </w:t>
            </w:r>
            <w:r w:rsidR="00831538">
              <w:rPr>
                <w:rFonts w:ascii="Arial" w:hAnsi="Arial" w:cs="Arial"/>
                <w:b/>
                <w:sz w:val="16"/>
                <w:szCs w:val="16"/>
              </w:rPr>
              <w:t>Officer</w:t>
            </w:r>
            <w:r w:rsidR="00EB1EC4" w:rsidRPr="00EB1EC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EB1EC4">
              <w:rPr>
                <w:rFonts w:ascii="Arial" w:hAnsi="Arial" w:cs="Arial"/>
                <w:b/>
                <w:sz w:val="16"/>
                <w:szCs w:val="16"/>
              </w:rPr>
              <w:t>Level</w:t>
            </w:r>
            <w:r w:rsidR="00831538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0D626E" w:rsidRPr="005D712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0D626E" w:rsidRPr="000E1F11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0D626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0D626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0D626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315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0D626E" w:rsidRPr="000E1F1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0D626E" w:rsidRPr="000E1F1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3153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sdtContent>
      </w:sdt>
    </w:sdtContent>
  </w:sdt>
  <w:p w:rsidR="000D626E" w:rsidRPr="00A45C2F" w:rsidRDefault="000D626E" w:rsidP="00A45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6E" w:rsidRDefault="000D626E" w:rsidP="001A4234">
      <w:pPr>
        <w:spacing w:after="0" w:line="240" w:lineRule="auto"/>
      </w:pPr>
      <w:r>
        <w:separator/>
      </w:r>
    </w:p>
  </w:footnote>
  <w:footnote w:type="continuationSeparator" w:id="0">
    <w:p w:rsidR="000D626E" w:rsidRDefault="000D626E" w:rsidP="001A4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B23B1"/>
    <w:multiLevelType w:val="multilevel"/>
    <w:tmpl w:val="335229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>
    <w:nsid w:val="093019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DA07F2"/>
    <w:multiLevelType w:val="hybridMultilevel"/>
    <w:tmpl w:val="0194DE5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6B7981"/>
    <w:multiLevelType w:val="hybridMultilevel"/>
    <w:tmpl w:val="30ACB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D492F"/>
    <w:multiLevelType w:val="hybridMultilevel"/>
    <w:tmpl w:val="BB56718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683828"/>
    <w:multiLevelType w:val="hybridMultilevel"/>
    <w:tmpl w:val="40FA1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F10A6"/>
    <w:multiLevelType w:val="hybridMultilevel"/>
    <w:tmpl w:val="C1A44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54E89"/>
    <w:multiLevelType w:val="multilevel"/>
    <w:tmpl w:val="5BF09AF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1AD7E7C"/>
    <w:multiLevelType w:val="hybridMultilevel"/>
    <w:tmpl w:val="78D29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30BA8"/>
    <w:multiLevelType w:val="hybridMultilevel"/>
    <w:tmpl w:val="02D2A5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698A90C"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AD79C5"/>
    <w:multiLevelType w:val="hybridMultilevel"/>
    <w:tmpl w:val="8BC46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B090D"/>
    <w:multiLevelType w:val="hybridMultilevel"/>
    <w:tmpl w:val="E0A247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0E1E0E"/>
    <w:multiLevelType w:val="singleLevel"/>
    <w:tmpl w:val="8A8A429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4">
    <w:nsid w:val="4C8261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7E4167C"/>
    <w:multiLevelType w:val="multilevel"/>
    <w:tmpl w:val="7CE873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BC60ED2"/>
    <w:multiLevelType w:val="hybridMultilevel"/>
    <w:tmpl w:val="6F7C6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A24A5"/>
    <w:multiLevelType w:val="hybridMultilevel"/>
    <w:tmpl w:val="16F045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2E643B"/>
    <w:multiLevelType w:val="hybridMultilevel"/>
    <w:tmpl w:val="CF7C7CE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7B6136"/>
    <w:multiLevelType w:val="hybridMultilevel"/>
    <w:tmpl w:val="6798C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20770"/>
    <w:multiLevelType w:val="hybridMultilevel"/>
    <w:tmpl w:val="1BC237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0B02B3"/>
    <w:multiLevelType w:val="hybridMultilevel"/>
    <w:tmpl w:val="621EB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91752"/>
    <w:multiLevelType w:val="hybridMultilevel"/>
    <w:tmpl w:val="D4EC2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E6987"/>
    <w:multiLevelType w:val="hybridMultilevel"/>
    <w:tmpl w:val="81B8FB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00EF7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F698A90C"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8A6917"/>
    <w:multiLevelType w:val="hybridMultilevel"/>
    <w:tmpl w:val="B0A8C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40476"/>
    <w:multiLevelType w:val="multilevel"/>
    <w:tmpl w:val="910CE4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23062A9"/>
    <w:multiLevelType w:val="hybridMultilevel"/>
    <w:tmpl w:val="85243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55763"/>
    <w:multiLevelType w:val="singleLevel"/>
    <w:tmpl w:val="979A60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8">
    <w:nsid w:val="7876080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E652F96"/>
    <w:multiLevelType w:val="hybridMultilevel"/>
    <w:tmpl w:val="981E3EF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3"/>
  </w:num>
  <w:num w:numId="5">
    <w:abstractNumId w:val="18"/>
  </w:num>
  <w:num w:numId="6">
    <w:abstractNumId w:val="29"/>
  </w:num>
  <w:num w:numId="7">
    <w:abstractNumId w:val="5"/>
  </w:num>
  <w:num w:numId="8">
    <w:abstractNumId w:val="25"/>
  </w:num>
  <w:num w:numId="9">
    <w:abstractNumId w:val="8"/>
  </w:num>
  <w:num w:numId="10">
    <w:abstractNumId w:val="1"/>
  </w:num>
  <w:num w:numId="11">
    <w:abstractNumId w:val="26"/>
  </w:num>
  <w:num w:numId="12">
    <w:abstractNumId w:val="7"/>
  </w:num>
  <w:num w:numId="13">
    <w:abstractNumId w:val="12"/>
  </w:num>
  <w:num w:numId="14">
    <w:abstractNumId w:val="16"/>
  </w:num>
  <w:num w:numId="15">
    <w:abstractNumId w:val="15"/>
  </w:num>
  <w:num w:numId="16">
    <w:abstractNumId w:val="11"/>
  </w:num>
  <w:num w:numId="17">
    <w:abstractNumId w:val="22"/>
  </w:num>
  <w:num w:numId="18">
    <w:abstractNumId w:val="9"/>
  </w:num>
  <w:num w:numId="19">
    <w:abstractNumId w:val="21"/>
  </w:num>
  <w:num w:numId="20">
    <w:abstractNumId w:val="4"/>
  </w:num>
  <w:num w:numId="21">
    <w:abstractNumId w:val="23"/>
  </w:num>
  <w:num w:numId="22">
    <w:abstractNumId w:val="14"/>
  </w:num>
  <w:num w:numId="23">
    <w:abstractNumId w:val="13"/>
  </w:num>
  <w:num w:numId="24">
    <w:abstractNumId w:val="28"/>
  </w:num>
  <w:num w:numId="25">
    <w:abstractNumId w:val="2"/>
  </w:num>
  <w:num w:numId="26">
    <w:abstractNumId w:val="27"/>
  </w:num>
  <w:num w:numId="27">
    <w:abstractNumId w:val="19"/>
  </w:num>
  <w:num w:numId="28">
    <w:abstractNumId w:val="6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0A"/>
    <w:rsid w:val="00010679"/>
    <w:rsid w:val="00020FBA"/>
    <w:rsid w:val="00027471"/>
    <w:rsid w:val="00027614"/>
    <w:rsid w:val="00062F2E"/>
    <w:rsid w:val="00083219"/>
    <w:rsid w:val="00087AEC"/>
    <w:rsid w:val="00093392"/>
    <w:rsid w:val="000B0A24"/>
    <w:rsid w:val="000D49E3"/>
    <w:rsid w:val="000D5A34"/>
    <w:rsid w:val="000D626E"/>
    <w:rsid w:val="000D6946"/>
    <w:rsid w:val="000E1F11"/>
    <w:rsid w:val="00103562"/>
    <w:rsid w:val="00145A1F"/>
    <w:rsid w:val="0015218D"/>
    <w:rsid w:val="0015615D"/>
    <w:rsid w:val="00167CAA"/>
    <w:rsid w:val="00190EAF"/>
    <w:rsid w:val="001A4234"/>
    <w:rsid w:val="001A6B40"/>
    <w:rsid w:val="001A7BB7"/>
    <w:rsid w:val="001D0000"/>
    <w:rsid w:val="001D41CF"/>
    <w:rsid w:val="001E110A"/>
    <w:rsid w:val="001F260E"/>
    <w:rsid w:val="00205E0A"/>
    <w:rsid w:val="00216946"/>
    <w:rsid w:val="00230A40"/>
    <w:rsid w:val="00240770"/>
    <w:rsid w:val="00244F1E"/>
    <w:rsid w:val="002627FD"/>
    <w:rsid w:val="00277E93"/>
    <w:rsid w:val="00287129"/>
    <w:rsid w:val="002C0E3A"/>
    <w:rsid w:val="002C2779"/>
    <w:rsid w:val="003015DE"/>
    <w:rsid w:val="003164F2"/>
    <w:rsid w:val="00320FD2"/>
    <w:rsid w:val="00333ED0"/>
    <w:rsid w:val="0034093F"/>
    <w:rsid w:val="00366F92"/>
    <w:rsid w:val="003725A7"/>
    <w:rsid w:val="00374F87"/>
    <w:rsid w:val="00377C3E"/>
    <w:rsid w:val="003812BA"/>
    <w:rsid w:val="00392CDF"/>
    <w:rsid w:val="003934B5"/>
    <w:rsid w:val="003A1C85"/>
    <w:rsid w:val="003D20AC"/>
    <w:rsid w:val="003E4B9A"/>
    <w:rsid w:val="00407605"/>
    <w:rsid w:val="00420020"/>
    <w:rsid w:val="00442CAF"/>
    <w:rsid w:val="0047479C"/>
    <w:rsid w:val="004A4537"/>
    <w:rsid w:val="004B1AFA"/>
    <w:rsid w:val="004C74D8"/>
    <w:rsid w:val="004E3691"/>
    <w:rsid w:val="004F335F"/>
    <w:rsid w:val="004F5356"/>
    <w:rsid w:val="00510D42"/>
    <w:rsid w:val="00543B3A"/>
    <w:rsid w:val="00551BF8"/>
    <w:rsid w:val="005C04DD"/>
    <w:rsid w:val="005C770B"/>
    <w:rsid w:val="005D0427"/>
    <w:rsid w:val="005D7127"/>
    <w:rsid w:val="005E1AD2"/>
    <w:rsid w:val="005E4286"/>
    <w:rsid w:val="00604EB3"/>
    <w:rsid w:val="0061468F"/>
    <w:rsid w:val="00616686"/>
    <w:rsid w:val="00641D9D"/>
    <w:rsid w:val="00651EC3"/>
    <w:rsid w:val="00667E4F"/>
    <w:rsid w:val="006936D8"/>
    <w:rsid w:val="00693F55"/>
    <w:rsid w:val="006B67AE"/>
    <w:rsid w:val="006C4EB5"/>
    <w:rsid w:val="006E299A"/>
    <w:rsid w:val="0070257A"/>
    <w:rsid w:val="00704B5A"/>
    <w:rsid w:val="00725CEA"/>
    <w:rsid w:val="00746B73"/>
    <w:rsid w:val="00772ECC"/>
    <w:rsid w:val="007748A4"/>
    <w:rsid w:val="00786D6C"/>
    <w:rsid w:val="007A1C07"/>
    <w:rsid w:val="007A7DCB"/>
    <w:rsid w:val="007D31A6"/>
    <w:rsid w:val="007E053B"/>
    <w:rsid w:val="0081650A"/>
    <w:rsid w:val="00821267"/>
    <w:rsid w:val="00822CDB"/>
    <w:rsid w:val="00826A52"/>
    <w:rsid w:val="008273A3"/>
    <w:rsid w:val="00831538"/>
    <w:rsid w:val="0083370B"/>
    <w:rsid w:val="008345BD"/>
    <w:rsid w:val="00863999"/>
    <w:rsid w:val="00871EA2"/>
    <w:rsid w:val="00875B54"/>
    <w:rsid w:val="008A7DC6"/>
    <w:rsid w:val="008B290E"/>
    <w:rsid w:val="008C55F0"/>
    <w:rsid w:val="008E7798"/>
    <w:rsid w:val="008F3F8A"/>
    <w:rsid w:val="009068BF"/>
    <w:rsid w:val="00923D7F"/>
    <w:rsid w:val="00923F4D"/>
    <w:rsid w:val="009666B9"/>
    <w:rsid w:val="00971DB0"/>
    <w:rsid w:val="00973779"/>
    <w:rsid w:val="00985A78"/>
    <w:rsid w:val="009C3E2D"/>
    <w:rsid w:val="009C48C5"/>
    <w:rsid w:val="009D76D3"/>
    <w:rsid w:val="009F3F62"/>
    <w:rsid w:val="00A01040"/>
    <w:rsid w:val="00A33B1F"/>
    <w:rsid w:val="00A45C2F"/>
    <w:rsid w:val="00A542BC"/>
    <w:rsid w:val="00A812A7"/>
    <w:rsid w:val="00A87025"/>
    <w:rsid w:val="00A93BCB"/>
    <w:rsid w:val="00A951BC"/>
    <w:rsid w:val="00AB07BA"/>
    <w:rsid w:val="00AC6099"/>
    <w:rsid w:val="00AC761C"/>
    <w:rsid w:val="00AF3F74"/>
    <w:rsid w:val="00AF4973"/>
    <w:rsid w:val="00B24EE4"/>
    <w:rsid w:val="00B54B38"/>
    <w:rsid w:val="00B66EE1"/>
    <w:rsid w:val="00B76D2E"/>
    <w:rsid w:val="00BC08AC"/>
    <w:rsid w:val="00BD5217"/>
    <w:rsid w:val="00C20CC3"/>
    <w:rsid w:val="00C23C42"/>
    <w:rsid w:val="00C476DC"/>
    <w:rsid w:val="00CB1189"/>
    <w:rsid w:val="00CB63BE"/>
    <w:rsid w:val="00CC2368"/>
    <w:rsid w:val="00CC360F"/>
    <w:rsid w:val="00CD1B6E"/>
    <w:rsid w:val="00CF6A3B"/>
    <w:rsid w:val="00D001A4"/>
    <w:rsid w:val="00D0102B"/>
    <w:rsid w:val="00D109FB"/>
    <w:rsid w:val="00D207FF"/>
    <w:rsid w:val="00D40869"/>
    <w:rsid w:val="00D5262E"/>
    <w:rsid w:val="00D527A1"/>
    <w:rsid w:val="00D7550D"/>
    <w:rsid w:val="00D8530A"/>
    <w:rsid w:val="00D93428"/>
    <w:rsid w:val="00DA1543"/>
    <w:rsid w:val="00DC1E56"/>
    <w:rsid w:val="00DE4A0D"/>
    <w:rsid w:val="00E26649"/>
    <w:rsid w:val="00E2734F"/>
    <w:rsid w:val="00E33F1A"/>
    <w:rsid w:val="00E41E46"/>
    <w:rsid w:val="00E622B2"/>
    <w:rsid w:val="00E764FF"/>
    <w:rsid w:val="00E86577"/>
    <w:rsid w:val="00EB1EC4"/>
    <w:rsid w:val="00ED37E8"/>
    <w:rsid w:val="00EE3481"/>
    <w:rsid w:val="00EE4D70"/>
    <w:rsid w:val="00EF6159"/>
    <w:rsid w:val="00F4115F"/>
    <w:rsid w:val="00F51454"/>
    <w:rsid w:val="00F544FB"/>
    <w:rsid w:val="00F84B4C"/>
    <w:rsid w:val="00F90F10"/>
    <w:rsid w:val="00FA43E9"/>
    <w:rsid w:val="00FB1C9B"/>
    <w:rsid w:val="00FB5430"/>
    <w:rsid w:val="00FC7431"/>
    <w:rsid w:val="00FD0CCD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2E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4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234"/>
  </w:style>
  <w:style w:type="paragraph" w:styleId="Footer">
    <w:name w:val="footer"/>
    <w:basedOn w:val="Normal"/>
    <w:link w:val="FooterChar"/>
    <w:uiPriority w:val="99"/>
    <w:unhideWhenUsed/>
    <w:rsid w:val="001A4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234"/>
  </w:style>
  <w:style w:type="paragraph" w:customStyle="1" w:styleId="538552DCBB0F4C4BB087ED922D6A6322">
    <w:name w:val="538552DCBB0F4C4BB087ED922D6A6322"/>
    <w:rsid w:val="00A45C2F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542B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71EA2"/>
    <w:pPr>
      <w:spacing w:after="0" w:line="240" w:lineRule="auto"/>
      <w:ind w:left="120"/>
    </w:pPr>
    <w:rPr>
      <w:rFonts w:ascii="Times New Roman" w:eastAsia="Times New Roman" w:hAnsi="Times New Roman" w:cs="Times New Roman"/>
      <w:i/>
      <w:sz w:val="1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71EA2"/>
    <w:rPr>
      <w:rFonts w:ascii="Times New Roman" w:eastAsia="Times New Roman" w:hAnsi="Times New Roman" w:cs="Times New Roman"/>
      <w:i/>
      <w:sz w:val="18"/>
      <w:szCs w:val="20"/>
      <w:lang w:val="en-US"/>
    </w:rPr>
  </w:style>
  <w:style w:type="paragraph" w:styleId="NoSpacing">
    <w:name w:val="No Spacing"/>
    <w:uiPriority w:val="1"/>
    <w:qFormat/>
    <w:rsid w:val="008315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1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1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2E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4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234"/>
  </w:style>
  <w:style w:type="paragraph" w:styleId="Footer">
    <w:name w:val="footer"/>
    <w:basedOn w:val="Normal"/>
    <w:link w:val="FooterChar"/>
    <w:uiPriority w:val="99"/>
    <w:unhideWhenUsed/>
    <w:rsid w:val="001A4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234"/>
  </w:style>
  <w:style w:type="paragraph" w:customStyle="1" w:styleId="538552DCBB0F4C4BB087ED922D6A6322">
    <w:name w:val="538552DCBB0F4C4BB087ED922D6A6322"/>
    <w:rsid w:val="00A45C2F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542B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71EA2"/>
    <w:pPr>
      <w:spacing w:after="0" w:line="240" w:lineRule="auto"/>
      <w:ind w:left="120"/>
    </w:pPr>
    <w:rPr>
      <w:rFonts w:ascii="Times New Roman" w:eastAsia="Times New Roman" w:hAnsi="Times New Roman" w:cs="Times New Roman"/>
      <w:i/>
      <w:sz w:val="1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71EA2"/>
    <w:rPr>
      <w:rFonts w:ascii="Times New Roman" w:eastAsia="Times New Roman" w:hAnsi="Times New Roman" w:cs="Times New Roman"/>
      <w:i/>
      <w:sz w:val="18"/>
      <w:szCs w:val="20"/>
      <w:lang w:val="en-US"/>
    </w:rPr>
  </w:style>
  <w:style w:type="paragraph" w:styleId="NoSpacing">
    <w:name w:val="No Spacing"/>
    <w:uiPriority w:val="1"/>
    <w:qFormat/>
    <w:rsid w:val="008315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1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1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8338-E5DF-4780-AD57-78CC8D1B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WD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carthur</dc:creator>
  <cp:lastModifiedBy>Nikki Allardyce</cp:lastModifiedBy>
  <cp:revision>2</cp:revision>
  <cp:lastPrinted>2016-03-09T01:32:00Z</cp:lastPrinted>
  <dcterms:created xsi:type="dcterms:W3CDTF">2017-01-16T03:30:00Z</dcterms:created>
  <dcterms:modified xsi:type="dcterms:W3CDTF">2017-01-16T03:30:00Z</dcterms:modified>
</cp:coreProperties>
</file>